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27" w:rsidRDefault="00171327" w:rsidP="00171327">
      <w:pPr>
        <w:jc w:val="right"/>
        <w:outlineLvl w:val="0"/>
        <w:rPr>
          <w:b/>
        </w:rPr>
      </w:pPr>
      <w:r>
        <w:rPr>
          <w:b/>
        </w:rPr>
        <w:t>Форма №4</w:t>
      </w: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3044A8" w:rsidRPr="00F937FE" w:rsidRDefault="007124FD" w:rsidP="000F5053">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bookmarkStart w:id="0" w:name="_GoBack"/>
      <w:bookmarkEnd w:id="0"/>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0F5053">
      <w:pPr>
        <w:spacing w:before="80"/>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xml:space="preserve">, органов местного самоуправления, уполномоченных контролировать, согласовывать, выдавать разрешения, допуски </w:t>
      </w:r>
      <w:r w:rsidRPr="00F937F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lastRenderedPageBreak/>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lastRenderedPageBreak/>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lastRenderedPageBreak/>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w:t>
      </w:r>
      <w:r w:rsidR="006E334A" w:rsidRPr="00F937FE">
        <w:rPr>
          <w:rFonts w:ascii="Times New Roman CYR" w:hAnsi="Times New Roman CYR" w:cs="Times New Roman CYR"/>
          <w:szCs w:val="22"/>
        </w:rPr>
        <w:lastRenderedPageBreak/>
        <w:t xml:space="preserve">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w:t>
      </w:r>
      <w:r w:rsidRPr="00F937FE">
        <w:lastRenderedPageBreak/>
        <w:t xml:space="preserve">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w:t>
      </w:r>
      <w:r w:rsidRPr="00F937FE">
        <w:lastRenderedPageBreak/>
        <w:t>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Pr="00F937FE">
        <w:lastRenderedPageBreak/>
        <w:t>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 xml:space="preserve">на </w:t>
      </w:r>
      <w:r w:rsidRPr="00F937FE">
        <w:lastRenderedPageBreak/>
        <w:t>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w:t>
      </w:r>
      <w:r w:rsidRPr="00F937FE">
        <w:lastRenderedPageBreak/>
        <w:t xml:space="preserve">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lastRenderedPageBreak/>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 xml:space="preserve">За нарушение Подрядчиком сроков выполнения работ (этапа работ), установленных </w:t>
      </w:r>
      <w:r w:rsidRPr="00F937FE">
        <w:lastRenderedPageBreak/>
        <w:t>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 xml:space="preserve">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w:t>
      </w:r>
      <w:r w:rsidRPr="00F937FE">
        <w:lastRenderedPageBreak/>
        <w:t>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w:t>
      </w:r>
      <w:r w:rsidR="00E339E9" w:rsidRPr="000128EA">
        <w:lastRenderedPageBreak/>
        <w:t>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lastRenderedPageBreak/>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lastRenderedPageBreak/>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lastRenderedPageBreak/>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lastRenderedPageBreak/>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i/>
        </w:rPr>
        <w:lastRenderedPageBreak/>
        <w:t>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lastRenderedPageBreak/>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lastRenderedPageBreak/>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0F5053"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lastRenderedPageBreak/>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lastRenderedPageBreak/>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w:t>
      </w:r>
      <w:r w:rsidRPr="00F937F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lastRenderedPageBreak/>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lastRenderedPageBreak/>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w:t>
            </w:r>
            <w:r w:rsidRPr="00F937FE">
              <w:rPr>
                <w:sz w:val="20"/>
                <w:szCs w:val="20"/>
              </w:rPr>
              <w:lastRenderedPageBreak/>
              <w:t>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 xml:space="preserve">одготовка совместно с соответствующим филиалом АО «ЛОЭСК» акта осмотра установленных предупреждающих </w:t>
            </w:r>
            <w:r w:rsidR="0092298A" w:rsidRPr="00F937FE">
              <w:rPr>
                <w:sz w:val="20"/>
                <w:szCs w:val="20"/>
              </w:rPr>
              <w:lastRenderedPageBreak/>
              <w:t>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lastRenderedPageBreak/>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подготовка совместно с соответствующим филиалом АО «ЛОЭСК» акта осмотра установленных предупреждающих знаков с приложением фотоотчёта об установке </w:t>
      </w:r>
      <w:r w:rsidRPr="00F937FE">
        <w:rPr>
          <w:i/>
        </w:rPr>
        <w:lastRenderedPageBreak/>
        <w:t>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lastRenderedPageBreak/>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0F5053"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F937F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lastRenderedPageBreak/>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lastRenderedPageBreak/>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lastRenderedPageBreak/>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Предоставление в письменном виде информации об объемах и породном составе вырубаемой древесины не позднее 15 </w:t>
            </w:r>
            <w:r w:rsidRPr="00F937F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lastRenderedPageBreak/>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C" w:rsidRDefault="007C5B2C" w:rsidP="0076416A">
      <w:r>
        <w:separator/>
      </w:r>
    </w:p>
  </w:endnote>
  <w:endnote w:type="continuationSeparator" w:id="0">
    <w:p w:rsidR="007C5B2C" w:rsidRDefault="007C5B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0F5053">
          <w:rPr>
            <w:noProof/>
          </w:rPr>
          <w:t>2</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C" w:rsidRDefault="007C5B2C" w:rsidP="0076416A">
      <w:r>
        <w:separator/>
      </w:r>
    </w:p>
  </w:footnote>
  <w:footnote w:type="continuationSeparator" w:id="0">
    <w:p w:rsidR="007C5B2C" w:rsidRDefault="007C5B2C"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53"/>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327"/>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45E"/>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4E2E-7CFB-4D04-9013-BE794CE5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462</Words>
  <Characters>13373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равченко Екатерина Сергеевна</cp:lastModifiedBy>
  <cp:revision>5</cp:revision>
  <cp:lastPrinted>2016-12-13T10:06:00Z</cp:lastPrinted>
  <dcterms:created xsi:type="dcterms:W3CDTF">2017-01-10T11:23:00Z</dcterms:created>
  <dcterms:modified xsi:type="dcterms:W3CDTF">2017-01-11T11:56:00Z</dcterms:modified>
</cp:coreProperties>
</file>